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45421" w:rsidRPr="00645421" w:rsidTr="00BB090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54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F07B9F7" wp14:editId="467624A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542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4542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45421" w:rsidRPr="00645421" w:rsidTr="00BB090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4542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45421" w:rsidRPr="00645421" w:rsidTr="00BB0900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>Chirilagua, 29 de abril de 2020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45421" w:rsidRPr="00645421" w:rsidTr="00BB0900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NA RIVA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454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454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454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45421" w:rsidRPr="00645421" w:rsidTr="00BB0900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>ALQUILER DE TERRENO UTILIZADO PARA EL RESGUARDO Y PARQUEO DE LA MAQUINARIA Y VEHÍCULOS DE ESTA ALCALDÍA CORRESPONDIENTE A LOS MESES DE MAYO Y JUNIO DE 2020</w:t>
            </w:r>
          </w:p>
          <w:p w:rsidR="00645421" w:rsidRPr="00645421" w:rsidRDefault="00645421" w:rsidP="00645421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</w:tc>
      </w:tr>
      <w:tr w:rsidR="00645421" w:rsidRPr="00645421" w:rsidTr="00BB0900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4542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0 días. 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Y OCHO 89/100 DOLARES.-</w:t>
            </w:r>
          </w:p>
        </w:tc>
      </w:tr>
      <w:tr w:rsidR="00645421" w:rsidRPr="00645421" w:rsidTr="00BB0900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45421" w:rsidRPr="00645421" w:rsidTr="00BB090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 xml:space="preserve">MARIANA RIVAS 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45421" w:rsidRPr="00645421" w:rsidTr="00BB0900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5421" w:rsidRPr="00645421" w:rsidRDefault="00645421" w:rsidP="006454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454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454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4542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61B" w:rsidRDefault="00D3661B" w:rsidP="00037EFB">
      <w:pPr>
        <w:spacing w:after="0" w:line="240" w:lineRule="auto"/>
      </w:pPr>
      <w:r>
        <w:separator/>
      </w:r>
    </w:p>
  </w:endnote>
  <w:endnote w:type="continuationSeparator" w:id="0">
    <w:p w:rsidR="00D3661B" w:rsidRDefault="00D3661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61B" w:rsidRDefault="00D3661B" w:rsidP="00037EFB">
      <w:pPr>
        <w:spacing w:after="0" w:line="240" w:lineRule="auto"/>
      </w:pPr>
      <w:r>
        <w:separator/>
      </w:r>
    </w:p>
  </w:footnote>
  <w:footnote w:type="continuationSeparator" w:id="0">
    <w:p w:rsidR="00D3661B" w:rsidRDefault="00D3661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45421"/>
    <w:rsid w:val="00924232"/>
    <w:rsid w:val="00955350"/>
    <w:rsid w:val="00BF6815"/>
    <w:rsid w:val="00C27451"/>
    <w:rsid w:val="00D275ED"/>
    <w:rsid w:val="00D3661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CF5A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1FBC-0048-4180-AA70-A4182C56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34:00Z</dcterms:modified>
</cp:coreProperties>
</file>